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D93464">
        <w:rPr>
          <w:rFonts w:ascii="Century Gothic" w:hAnsi="Century Gothic"/>
          <w:b/>
          <w:sz w:val="25"/>
          <w:szCs w:val="25"/>
          <w:lang w:val="en-US"/>
        </w:rPr>
        <w:t>79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8546B7" w:rsidRDefault="00835A33" w:rsidP="00DB27A4">
      <w:pPr>
        <w:pStyle w:val="Textoindependiente3"/>
        <w:rPr>
          <w:rFonts w:ascii="Century Gothic" w:hAnsi="Century Gothic"/>
          <w:sz w:val="10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8546B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28"/>
        </w:rPr>
      </w:pPr>
    </w:p>
    <w:p w:rsidR="007544D8" w:rsidRDefault="00890185" w:rsidP="007544D8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  <w:r w:rsidRPr="00890185">
        <w:rPr>
          <w:rFonts w:ascii="Century Gothic" w:eastAsia="Arial" w:hAnsi="Century Gothic" w:cs="Arial"/>
          <w:b/>
          <w:color w:val="000000"/>
          <w:sz w:val="28"/>
          <w:szCs w:val="24"/>
          <w:lang w:val="es-MX" w:eastAsia="es-MX"/>
        </w:rPr>
        <w:t>PRIMERO.-</w:t>
      </w:r>
      <w:r w:rsidR="007544D8" w:rsidRPr="007544D8">
        <w:rPr>
          <w:rFonts w:ascii="Century Gothic" w:eastAsia="Arial" w:hAnsi="Century Gothic" w:cs="Arial"/>
          <w:b/>
          <w:color w:val="000000"/>
          <w:sz w:val="24"/>
          <w:szCs w:val="24"/>
          <w:lang w:val="es-MX" w:eastAsia="es-MX"/>
        </w:rPr>
        <w:t xml:space="preserve"> </w:t>
      </w:r>
      <w:r w:rsidR="007544D8" w:rsidRPr="007544D8">
        <w:rPr>
          <w:rFonts w:ascii="Century Gothic" w:eastAsia="Arial" w:hAnsi="Century Gothic" w:cs="Arial"/>
          <w:bCs/>
          <w:color w:val="000000"/>
          <w:sz w:val="24"/>
          <w:szCs w:val="24"/>
          <w:lang w:val="es-MX" w:eastAsia="es-MX"/>
        </w:rPr>
        <w:t xml:space="preserve">La Sexagésima Séptima Legislatura del </w:t>
      </w:r>
      <w:r w:rsidR="001E2410">
        <w:rPr>
          <w:rFonts w:ascii="Century Gothic" w:eastAsia="Arial" w:hAnsi="Century Gothic" w:cs="Arial"/>
          <w:bCs/>
          <w:color w:val="000000"/>
          <w:sz w:val="24"/>
          <w:szCs w:val="24"/>
          <w:lang w:val="es-MX" w:eastAsia="es-MX"/>
        </w:rPr>
        <w:t xml:space="preserve">Honorable Congreso del </w:t>
      </w:r>
      <w:r w:rsidR="007544D8" w:rsidRPr="007544D8">
        <w:rPr>
          <w:rFonts w:ascii="Century Gothic" w:eastAsia="Arial" w:hAnsi="Century Gothic" w:cs="Arial"/>
          <w:bCs/>
          <w:color w:val="000000"/>
          <w:sz w:val="24"/>
          <w:szCs w:val="24"/>
          <w:lang w:val="es-MX" w:eastAsia="es-MX"/>
        </w:rPr>
        <w:t xml:space="preserve">Estado de Chihuahua, </w:t>
      </w:r>
      <w:r w:rsidR="007544D8" w:rsidRPr="007544D8">
        <w:rPr>
          <w:rFonts w:ascii="Century Gothic" w:eastAsia="Arial" w:hAnsi="Century Gothic" w:cs="Arial"/>
          <w:color w:val="000000"/>
          <w:sz w:val="24"/>
          <w:szCs w:val="24"/>
          <w:lang w:val="es-MX" w:eastAsia="es-MX"/>
        </w:rPr>
        <w:t xml:space="preserve">exhorta respetuosamente 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l Doctor Jorge Carlos Alcocer Varela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ecretario de Salud a nivel Federal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al 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Dr. Felipe Fernando Sandoval Magallanes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ecretario de Salud a nivel Estatal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 la Licenci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ada María Eugenia Campos Galván, 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Gobernadora del Estado de Chihuahua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l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Lic</w:t>
      </w:r>
      <w:r w:rsidR="00BA110A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icenciado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Cruz Pérez Cuéllar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residente Municipal de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Juárez; a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l Licenciado Alejandro Hertz Manero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Fiscal General de la República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al Licenciado Roberto Javier Fierro Duarte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Fiscal General del Estado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 al Licenciado Cé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ar Omar Muñoz Morales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ecretario de Seguridad Pública Municipal de Juárez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l Licenciado Javier González Mocken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ecretario de Educación y Deporte del Estado de Chihuahua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;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y al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sidente del Tribunal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Sup</w:t>
      </w:r>
      <w:r w:rsidR="00BA110A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rior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e Justicia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el Estado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ara que de forma </w:t>
      </w:r>
      <w:r w:rsidR="001E2410" w:rsidRPr="001E2410">
        <w:rPr>
          <w:rFonts w:ascii="Century Gothic" w:eastAsia="Century Gothic" w:hAnsi="Century Gothic" w:cs="Century Gothic"/>
          <w:bCs/>
          <w:color w:val="000000"/>
          <w:sz w:val="24"/>
          <w:szCs w:val="24"/>
          <w:lang w:val="es-MX" w:eastAsia="es-MX"/>
        </w:rPr>
        <w:t>urgente</w:t>
      </w:r>
      <w:r w:rsidR="007544D8" w:rsidRPr="007544D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  <w:lang w:val="es-MX" w:eastAsia="es-MX"/>
        </w:rPr>
        <w:t xml:space="preserve">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se continú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e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durante las presentes administraciones estatales y municipales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participando activamente en los grandes programas de prevención de las adicciones que se han venido desarrollando por las administraciones ante</w:t>
      </w:r>
      <w:bookmarkStart w:id="0" w:name="_GoBack"/>
      <w:bookmarkEnd w:id="0"/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riores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,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 específicamente la </w:t>
      </w:r>
      <w:r w:rsidR="001E2410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lastRenderedPageBreak/>
        <w:t>Es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trategia </w:t>
      </w:r>
      <w:r w:rsidR="001E2410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Na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cional de </w:t>
      </w:r>
      <w:r w:rsidR="001E2410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Pre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 xml:space="preserve">vención de </w:t>
      </w:r>
      <w:r w:rsidR="001E2410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A</w:t>
      </w:r>
      <w:r w:rsidR="007544D8" w:rsidRPr="007544D8"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  <w:t>dicciones (ENPA) y en el comité de narcomenudeo de la mesa de seguridad de Ciudad Juárez.</w:t>
      </w:r>
    </w:p>
    <w:p w:rsidR="007544D8" w:rsidRDefault="007544D8" w:rsidP="007544D8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890185" w:rsidRPr="008C11E5" w:rsidRDefault="00890185" w:rsidP="00890185">
      <w:pPr>
        <w:spacing w:line="312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mencion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890185" w:rsidRPr="007544D8" w:rsidRDefault="00890185" w:rsidP="007544D8">
      <w:pPr>
        <w:spacing w:line="360" w:lineRule="auto"/>
        <w:ind w:left="11" w:right="187" w:hanging="11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7544D8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B325E8">
        <w:rPr>
          <w:rFonts w:ascii="Century Gothic" w:hAnsi="Century Gothic"/>
          <w:szCs w:val="24"/>
        </w:rPr>
        <w:t>nuev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3E6867" w:rsidRDefault="003E6867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B325E8" w:rsidRDefault="00B325E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7544D8" w:rsidRDefault="007544D8" w:rsidP="003E6867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8546B7" w:rsidRDefault="008546B7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BA110A">
      <w:headerReference w:type="default" r:id="rId7"/>
      <w:footerReference w:type="even" r:id="rId8"/>
      <w:footerReference w:type="default" r:id="rId9"/>
      <w:pgSz w:w="12242" w:h="15842" w:code="1"/>
      <w:pgMar w:top="4082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B6" w:rsidRDefault="00AA06B6">
      <w:r>
        <w:separator/>
      </w:r>
    </w:p>
  </w:endnote>
  <w:endnote w:type="continuationSeparator" w:id="0">
    <w:p w:rsidR="00AA06B6" w:rsidRDefault="00AA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110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B6" w:rsidRDefault="00AA06B6">
      <w:r>
        <w:separator/>
      </w:r>
    </w:p>
  </w:footnote>
  <w:footnote w:type="continuationSeparator" w:id="0">
    <w:p w:rsidR="00AA06B6" w:rsidRDefault="00AA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D93464">
      <w:rPr>
        <w:rFonts w:ascii="Century Gothic" w:hAnsi="Century Gothic"/>
        <w:b/>
        <w:sz w:val="24"/>
        <w:szCs w:val="24"/>
        <w:lang w:val="en-US"/>
      </w:rPr>
      <w:t>79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163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50AC-727F-40CC-9570-EEC894D8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92</cp:revision>
  <cp:lastPrinted>2021-11-10T16:19:00Z</cp:lastPrinted>
  <dcterms:created xsi:type="dcterms:W3CDTF">2018-08-29T18:38:00Z</dcterms:created>
  <dcterms:modified xsi:type="dcterms:W3CDTF">2021-11-10T16:19:00Z</dcterms:modified>
</cp:coreProperties>
</file>